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50" w:rsidRDefault="00DE4255" w:rsidP="009948B7">
      <w:pPr>
        <w:spacing w:after="0" w:line="240" w:lineRule="auto"/>
        <w:jc w:val="center"/>
        <w:rPr>
          <w:b/>
          <w:sz w:val="28"/>
          <w:szCs w:val="28"/>
        </w:rPr>
      </w:pPr>
      <w:r w:rsidRPr="00DE4255">
        <w:rPr>
          <w:b/>
          <w:sz w:val="28"/>
          <w:szCs w:val="28"/>
        </w:rPr>
        <w:t>Председатель КСП г. Лыткарино</w:t>
      </w:r>
    </w:p>
    <w:p w:rsidR="009948B7" w:rsidRDefault="009948B7" w:rsidP="009948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сева Валентина Ивановна</w:t>
      </w:r>
    </w:p>
    <w:p w:rsidR="009948B7" w:rsidRDefault="009948B7" w:rsidP="009948B7">
      <w:pPr>
        <w:spacing w:after="0" w:line="240" w:lineRule="auto"/>
        <w:jc w:val="center"/>
        <w:rPr>
          <w:b/>
          <w:sz w:val="28"/>
          <w:szCs w:val="28"/>
        </w:rPr>
      </w:pPr>
    </w:p>
    <w:p w:rsidR="00DE4255" w:rsidRDefault="00DE4255" w:rsidP="00DE4255">
      <w:pPr>
        <w:spacing w:after="0"/>
        <w:rPr>
          <w:sz w:val="24"/>
          <w:szCs w:val="24"/>
        </w:rPr>
      </w:pPr>
      <w:r w:rsidRPr="00DE4255">
        <w:rPr>
          <w:sz w:val="24"/>
          <w:szCs w:val="24"/>
        </w:rPr>
        <w:t>Доход за отчетный период</w:t>
      </w:r>
      <w:r>
        <w:rPr>
          <w:sz w:val="24"/>
          <w:szCs w:val="24"/>
        </w:rPr>
        <w:t xml:space="preserve"> 1282438 рублей</w:t>
      </w:r>
    </w:p>
    <w:p w:rsidR="00DE4255" w:rsidRDefault="00DE4255" w:rsidP="00DE4255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ет в собственности (вид собственности):</w:t>
      </w:r>
    </w:p>
    <w:p w:rsidR="00DE4255" w:rsidRDefault="00DE4255" w:rsidP="00DE42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земельный участок РФ (индивидуальная) 133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DE4255" w:rsidRDefault="00DE4255" w:rsidP="00DE42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жилой дом РФ (индивидуальная) 76,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DE4255" w:rsidRDefault="00DE4255" w:rsidP="00DE42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вартира РФ (долевая, 1/3 доли) 89,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DE4255" w:rsidRDefault="00DE4255" w:rsidP="00DE42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вартира РФ (индивидуальная) 39,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DE4255" w:rsidRDefault="00DE4255" w:rsidP="00DE42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6123">
        <w:rPr>
          <w:sz w:val="24"/>
          <w:szCs w:val="24"/>
        </w:rPr>
        <w:t xml:space="preserve">хозяйственный блок РФ (индивидуальная) 6 </w:t>
      </w:r>
      <w:proofErr w:type="spellStart"/>
      <w:r w:rsidR="00136123">
        <w:rPr>
          <w:sz w:val="24"/>
          <w:szCs w:val="24"/>
        </w:rPr>
        <w:t>кв.м</w:t>
      </w:r>
      <w:proofErr w:type="spellEnd"/>
      <w:r w:rsidR="00136123">
        <w:rPr>
          <w:sz w:val="24"/>
          <w:szCs w:val="24"/>
        </w:rPr>
        <w:t>.</w:t>
      </w:r>
    </w:p>
    <w:p w:rsidR="00136123" w:rsidRPr="00136123" w:rsidRDefault="00136123" w:rsidP="00DE4255">
      <w:pPr>
        <w:spacing w:after="0"/>
        <w:rPr>
          <w:sz w:val="24"/>
          <w:szCs w:val="24"/>
          <w:u w:val="single"/>
        </w:rPr>
      </w:pPr>
      <w:r w:rsidRPr="00136123">
        <w:rPr>
          <w:sz w:val="24"/>
          <w:szCs w:val="24"/>
          <w:u w:val="single"/>
        </w:rPr>
        <w:t>Супруг</w:t>
      </w:r>
    </w:p>
    <w:p w:rsidR="00136123" w:rsidRDefault="00136123" w:rsidP="00136123">
      <w:pPr>
        <w:spacing w:after="0"/>
        <w:rPr>
          <w:sz w:val="24"/>
          <w:szCs w:val="24"/>
        </w:rPr>
      </w:pPr>
      <w:r w:rsidRPr="00DE4255">
        <w:rPr>
          <w:sz w:val="24"/>
          <w:szCs w:val="24"/>
        </w:rPr>
        <w:t>Доход за отчетный период</w:t>
      </w:r>
      <w:r>
        <w:rPr>
          <w:sz w:val="24"/>
          <w:szCs w:val="24"/>
        </w:rPr>
        <w:t xml:space="preserve"> 962573 рублей</w:t>
      </w:r>
    </w:p>
    <w:p w:rsidR="00136123" w:rsidRDefault="00136123" w:rsidP="00136123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ет в собственности (вид собственности):</w:t>
      </w:r>
    </w:p>
    <w:p w:rsidR="00136123" w:rsidRDefault="00136123" w:rsidP="001361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земельный участок РФ (индивидуальная) 12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136123" w:rsidRDefault="00136123" w:rsidP="001361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жилой дом РФ (индивидуальная) 33,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136123" w:rsidRDefault="00136123" w:rsidP="001361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вартира РФ (долевая, 1/3 доли) 51,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DE4255" w:rsidRDefault="00136123" w:rsidP="00DE4255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втомобиль легковой (</w:t>
      </w:r>
      <w:proofErr w:type="gramStart"/>
      <w:r>
        <w:rPr>
          <w:sz w:val="24"/>
          <w:szCs w:val="24"/>
        </w:rPr>
        <w:t>индивидуальная</w:t>
      </w:r>
      <w:proofErr w:type="gramEnd"/>
      <w:r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HYUNDAIIX</w:t>
      </w:r>
      <w:r w:rsidRPr="00136123">
        <w:rPr>
          <w:sz w:val="24"/>
          <w:szCs w:val="24"/>
        </w:rPr>
        <w:t xml:space="preserve">35 </w:t>
      </w:r>
      <w:r>
        <w:rPr>
          <w:sz w:val="24"/>
          <w:szCs w:val="24"/>
        </w:rPr>
        <w:t xml:space="preserve">2,0 </w:t>
      </w:r>
      <w:r>
        <w:rPr>
          <w:sz w:val="24"/>
          <w:szCs w:val="24"/>
          <w:lang w:val="en-US"/>
        </w:rPr>
        <w:t>GLS</w:t>
      </w:r>
      <w:r w:rsidRPr="001361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T</w:t>
      </w:r>
      <w:r>
        <w:rPr>
          <w:sz w:val="24"/>
          <w:szCs w:val="24"/>
        </w:rPr>
        <w:t>.</w:t>
      </w:r>
    </w:p>
    <w:p w:rsidR="00136123" w:rsidRDefault="00136123" w:rsidP="00DE4255">
      <w:pPr>
        <w:spacing w:after="0"/>
        <w:rPr>
          <w:sz w:val="24"/>
          <w:szCs w:val="24"/>
        </w:rPr>
      </w:pPr>
    </w:p>
    <w:p w:rsidR="00136123" w:rsidRDefault="00136123" w:rsidP="00136123">
      <w:pPr>
        <w:spacing w:after="0"/>
        <w:jc w:val="center"/>
        <w:rPr>
          <w:b/>
          <w:sz w:val="28"/>
          <w:szCs w:val="28"/>
        </w:rPr>
      </w:pPr>
      <w:r w:rsidRPr="00136123">
        <w:rPr>
          <w:b/>
          <w:sz w:val="28"/>
          <w:szCs w:val="28"/>
        </w:rPr>
        <w:t>Начальник финансового отдела</w:t>
      </w:r>
    </w:p>
    <w:p w:rsidR="009948B7" w:rsidRDefault="009948B7" w:rsidP="00136123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цова</w:t>
      </w:r>
      <w:proofErr w:type="spellEnd"/>
      <w:r>
        <w:rPr>
          <w:b/>
          <w:sz w:val="28"/>
          <w:szCs w:val="28"/>
        </w:rPr>
        <w:t xml:space="preserve"> Маргарита Викторовна</w:t>
      </w:r>
    </w:p>
    <w:p w:rsidR="00136123" w:rsidRDefault="00136123" w:rsidP="00136123">
      <w:pPr>
        <w:spacing w:after="0"/>
        <w:jc w:val="center"/>
        <w:rPr>
          <w:b/>
          <w:sz w:val="28"/>
          <w:szCs w:val="28"/>
        </w:rPr>
      </w:pPr>
    </w:p>
    <w:p w:rsidR="00136123" w:rsidRDefault="00136123" w:rsidP="00136123">
      <w:pPr>
        <w:spacing w:after="0"/>
        <w:rPr>
          <w:sz w:val="24"/>
          <w:szCs w:val="24"/>
        </w:rPr>
      </w:pPr>
      <w:r w:rsidRPr="00DE4255">
        <w:rPr>
          <w:sz w:val="24"/>
          <w:szCs w:val="24"/>
        </w:rPr>
        <w:t>Доход за отчетный период</w:t>
      </w:r>
      <w:r>
        <w:rPr>
          <w:sz w:val="24"/>
          <w:szCs w:val="24"/>
        </w:rPr>
        <w:t xml:space="preserve"> 916928 рублей</w:t>
      </w:r>
    </w:p>
    <w:p w:rsidR="00136123" w:rsidRDefault="00136123" w:rsidP="00136123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ет в собственности (вид собственности):</w:t>
      </w:r>
    </w:p>
    <w:p w:rsidR="00136123" w:rsidRDefault="00136123" w:rsidP="001361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вартира РФ (долевая, 1/2 доли) 54,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136123" w:rsidRDefault="00136123" w:rsidP="001361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хозяйственный блок РФ (долевая, ¾ доли) 17,7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4D6962" w:rsidRDefault="004D6962" w:rsidP="00136123">
      <w:pPr>
        <w:spacing w:after="0"/>
        <w:rPr>
          <w:sz w:val="24"/>
          <w:szCs w:val="24"/>
        </w:rPr>
      </w:pPr>
    </w:p>
    <w:p w:rsidR="004D6962" w:rsidRDefault="004D6962" w:rsidP="00136123">
      <w:pPr>
        <w:spacing w:after="0"/>
        <w:rPr>
          <w:sz w:val="24"/>
          <w:szCs w:val="24"/>
        </w:rPr>
      </w:pPr>
    </w:p>
    <w:p w:rsidR="004D6962" w:rsidRDefault="004D6962" w:rsidP="004D69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инспекции № 1</w:t>
      </w:r>
    </w:p>
    <w:p w:rsidR="004D6962" w:rsidRDefault="004D6962" w:rsidP="004D6962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янцева</w:t>
      </w:r>
      <w:proofErr w:type="spellEnd"/>
      <w:r>
        <w:rPr>
          <w:b/>
          <w:sz w:val="28"/>
          <w:szCs w:val="28"/>
        </w:rPr>
        <w:t xml:space="preserve"> Нина Николаевна</w:t>
      </w:r>
    </w:p>
    <w:p w:rsidR="004D6962" w:rsidRDefault="004D6962" w:rsidP="004D6962">
      <w:pPr>
        <w:spacing w:after="0"/>
        <w:jc w:val="center"/>
        <w:rPr>
          <w:b/>
          <w:sz w:val="28"/>
          <w:szCs w:val="28"/>
        </w:rPr>
      </w:pPr>
    </w:p>
    <w:p w:rsidR="004D6962" w:rsidRDefault="004D6962" w:rsidP="004D6962">
      <w:pPr>
        <w:spacing w:after="0"/>
        <w:rPr>
          <w:sz w:val="24"/>
          <w:szCs w:val="24"/>
        </w:rPr>
      </w:pPr>
      <w:r w:rsidRPr="00DE4255">
        <w:rPr>
          <w:sz w:val="24"/>
          <w:szCs w:val="24"/>
        </w:rPr>
        <w:t>Доход за отчетный пери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996970</w:t>
      </w:r>
      <w:r>
        <w:rPr>
          <w:sz w:val="24"/>
          <w:szCs w:val="24"/>
        </w:rPr>
        <w:t xml:space="preserve"> рублей</w:t>
      </w:r>
    </w:p>
    <w:p w:rsidR="004D6962" w:rsidRDefault="004D6962" w:rsidP="004D6962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ет в собственности (вид собственности):</w:t>
      </w:r>
    </w:p>
    <w:p w:rsidR="004D6962" w:rsidRDefault="004D6962" w:rsidP="004D69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земельный участок РФ (индивидуальная) </w:t>
      </w:r>
      <w:r>
        <w:rPr>
          <w:sz w:val="24"/>
          <w:szCs w:val="24"/>
        </w:rPr>
        <w:t>10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6962" w:rsidRDefault="004D6962" w:rsidP="004D6962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вартира РФ (долевая, 1/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доли) </w:t>
      </w:r>
      <w:r>
        <w:rPr>
          <w:sz w:val="24"/>
          <w:szCs w:val="24"/>
        </w:rPr>
        <w:t>42,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6962" w:rsidRDefault="004D6962" w:rsidP="004D69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хозяйственный блок РФ (индивидуальная) </w:t>
      </w:r>
      <w:r>
        <w:rPr>
          <w:sz w:val="24"/>
          <w:szCs w:val="24"/>
        </w:rPr>
        <w:t>30,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4D6962" w:rsidRPr="00136123" w:rsidRDefault="004D6962" w:rsidP="004D6962">
      <w:pPr>
        <w:spacing w:after="0"/>
        <w:rPr>
          <w:sz w:val="24"/>
          <w:szCs w:val="24"/>
          <w:u w:val="single"/>
        </w:rPr>
      </w:pPr>
      <w:r w:rsidRPr="00136123">
        <w:rPr>
          <w:sz w:val="24"/>
          <w:szCs w:val="24"/>
          <w:u w:val="single"/>
        </w:rPr>
        <w:t>Супруг</w:t>
      </w:r>
    </w:p>
    <w:p w:rsidR="004D6962" w:rsidRDefault="004D6962" w:rsidP="004D6962">
      <w:pPr>
        <w:spacing w:after="0"/>
        <w:rPr>
          <w:sz w:val="24"/>
          <w:szCs w:val="24"/>
        </w:rPr>
      </w:pPr>
      <w:r w:rsidRPr="00DE4255">
        <w:rPr>
          <w:sz w:val="24"/>
          <w:szCs w:val="24"/>
        </w:rPr>
        <w:t>Доход за отчетный период</w:t>
      </w:r>
      <w:r>
        <w:rPr>
          <w:sz w:val="24"/>
          <w:szCs w:val="24"/>
        </w:rPr>
        <w:t xml:space="preserve"> 962573 рублей</w:t>
      </w:r>
    </w:p>
    <w:p w:rsidR="004D6962" w:rsidRDefault="004D6962" w:rsidP="004D6962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ет в собственности (вид собственности):</w:t>
      </w:r>
    </w:p>
    <w:p w:rsidR="004D6962" w:rsidRDefault="004D6962" w:rsidP="004D69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земельный участок РФ (индивидуальная) 10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6962" w:rsidRDefault="004D6962" w:rsidP="004D69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вартира РФ (долевая, 1/4 доли) 42,5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4D6962" w:rsidRDefault="004D6962" w:rsidP="004D69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хозяйственный блок РФ (индивидуальная) 42,6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4D6962" w:rsidRPr="004D6962" w:rsidRDefault="004D6962" w:rsidP="004D6962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втомобиль легковой (</w:t>
      </w:r>
      <w:proofErr w:type="gramStart"/>
      <w:r>
        <w:rPr>
          <w:sz w:val="24"/>
          <w:szCs w:val="24"/>
        </w:rPr>
        <w:t>индивидуальная</w:t>
      </w:r>
      <w:proofErr w:type="gramEnd"/>
      <w:r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VOLKSWAGEN</w:t>
      </w:r>
      <w:r w:rsidRPr="004D69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DDI</w:t>
      </w:r>
    </w:p>
    <w:p w:rsidR="00136123" w:rsidRDefault="00136123" w:rsidP="00136123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Инспектор инспекции № 1</w:t>
      </w:r>
    </w:p>
    <w:p w:rsidR="009948B7" w:rsidRDefault="009948B7" w:rsidP="0013612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ванова Анна Владимировна</w:t>
      </w:r>
    </w:p>
    <w:p w:rsidR="00136123" w:rsidRDefault="00136123" w:rsidP="00136123">
      <w:pPr>
        <w:spacing w:after="0"/>
        <w:jc w:val="center"/>
        <w:rPr>
          <w:b/>
          <w:sz w:val="28"/>
          <w:szCs w:val="28"/>
        </w:rPr>
      </w:pPr>
    </w:p>
    <w:p w:rsidR="00136123" w:rsidRDefault="00136123" w:rsidP="00136123">
      <w:pPr>
        <w:spacing w:after="0"/>
        <w:rPr>
          <w:sz w:val="24"/>
          <w:szCs w:val="24"/>
        </w:rPr>
      </w:pPr>
      <w:r w:rsidRPr="00DE4255">
        <w:rPr>
          <w:sz w:val="24"/>
          <w:szCs w:val="24"/>
        </w:rPr>
        <w:t>Доход за отчетный период</w:t>
      </w:r>
      <w:r>
        <w:rPr>
          <w:sz w:val="24"/>
          <w:szCs w:val="24"/>
        </w:rPr>
        <w:t xml:space="preserve"> 147255 рублей</w:t>
      </w:r>
    </w:p>
    <w:p w:rsidR="00136123" w:rsidRDefault="00136123" w:rsidP="00136123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ет в собственности (вид собственности):</w:t>
      </w:r>
    </w:p>
    <w:p w:rsidR="00136123" w:rsidRDefault="00136123" w:rsidP="001361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вартира РФ (долевая, 1/3 доли) 58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948B7" w:rsidRDefault="009948B7" w:rsidP="009948B7">
      <w:pPr>
        <w:spacing w:after="0"/>
        <w:jc w:val="center"/>
        <w:rPr>
          <w:sz w:val="28"/>
          <w:szCs w:val="28"/>
        </w:rPr>
      </w:pPr>
    </w:p>
    <w:p w:rsidR="00136123" w:rsidRDefault="009948B7" w:rsidP="009948B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8B7" w:rsidRDefault="009948B7" w:rsidP="009948B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тор инспекции № 1</w:t>
      </w:r>
    </w:p>
    <w:p w:rsidR="009948B7" w:rsidRDefault="009948B7" w:rsidP="009948B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бузова Ольга Александровна</w:t>
      </w:r>
    </w:p>
    <w:p w:rsidR="009948B7" w:rsidRDefault="009948B7" w:rsidP="009948B7">
      <w:pPr>
        <w:spacing w:after="0"/>
        <w:jc w:val="center"/>
        <w:rPr>
          <w:b/>
          <w:sz w:val="28"/>
          <w:szCs w:val="28"/>
        </w:rPr>
      </w:pPr>
    </w:p>
    <w:p w:rsidR="009948B7" w:rsidRDefault="009948B7" w:rsidP="009948B7">
      <w:pPr>
        <w:spacing w:after="0"/>
        <w:rPr>
          <w:sz w:val="24"/>
          <w:szCs w:val="24"/>
        </w:rPr>
      </w:pPr>
      <w:r w:rsidRPr="00DE4255">
        <w:rPr>
          <w:sz w:val="24"/>
          <w:szCs w:val="24"/>
        </w:rPr>
        <w:t>Доход за отчетный период</w:t>
      </w:r>
      <w:r>
        <w:rPr>
          <w:sz w:val="24"/>
          <w:szCs w:val="24"/>
        </w:rPr>
        <w:t xml:space="preserve"> 416070 рублей</w:t>
      </w:r>
    </w:p>
    <w:p w:rsidR="009948B7" w:rsidRDefault="009948B7" w:rsidP="009948B7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ет в собственности (вид собственности):</w:t>
      </w:r>
    </w:p>
    <w:p w:rsidR="009948B7" w:rsidRDefault="009948B7" w:rsidP="00994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вартира РФ (долевая, 1/2 доли) 62,8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948B7" w:rsidRPr="00136123" w:rsidRDefault="009948B7" w:rsidP="009948B7">
      <w:pPr>
        <w:spacing w:after="0"/>
        <w:rPr>
          <w:sz w:val="24"/>
          <w:szCs w:val="24"/>
          <w:u w:val="single"/>
        </w:rPr>
      </w:pPr>
      <w:r w:rsidRPr="00136123">
        <w:rPr>
          <w:sz w:val="24"/>
          <w:szCs w:val="24"/>
          <w:u w:val="single"/>
        </w:rPr>
        <w:t>Супруг</w:t>
      </w:r>
    </w:p>
    <w:p w:rsidR="009948B7" w:rsidRDefault="009948B7" w:rsidP="009948B7">
      <w:pPr>
        <w:spacing w:after="0"/>
        <w:rPr>
          <w:sz w:val="24"/>
          <w:szCs w:val="24"/>
        </w:rPr>
      </w:pPr>
      <w:r w:rsidRPr="00DE4255">
        <w:rPr>
          <w:sz w:val="24"/>
          <w:szCs w:val="24"/>
        </w:rPr>
        <w:t>Доход за отчетный период</w:t>
      </w:r>
      <w:r>
        <w:rPr>
          <w:sz w:val="24"/>
          <w:szCs w:val="24"/>
        </w:rPr>
        <w:t xml:space="preserve"> 586555 рублей</w:t>
      </w:r>
    </w:p>
    <w:p w:rsidR="009948B7" w:rsidRDefault="009948B7" w:rsidP="009948B7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еет в собственности (вид собственности):</w:t>
      </w:r>
    </w:p>
    <w:p w:rsidR="009948B7" w:rsidRDefault="009948B7" w:rsidP="00994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вартира РФ (долевая, 1/2 доли) 62,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;</w:t>
      </w:r>
    </w:p>
    <w:p w:rsidR="009948B7" w:rsidRDefault="009948B7" w:rsidP="00994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хозяйственный блок РФ (индивидуальная) 19,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9948B7" w:rsidRDefault="009948B7" w:rsidP="00994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хозяйственный блок РФ (индивидуальная) 6,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9948B7" w:rsidRPr="009948B7" w:rsidRDefault="009948B7" w:rsidP="009948B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втомобиль легковой (индивидуальная) ВАЗ-22043</w:t>
      </w:r>
    </w:p>
    <w:p w:rsidR="009948B7" w:rsidRDefault="009948B7" w:rsidP="009948B7">
      <w:pPr>
        <w:spacing w:after="0"/>
        <w:rPr>
          <w:sz w:val="24"/>
          <w:szCs w:val="24"/>
        </w:rPr>
      </w:pPr>
    </w:p>
    <w:p w:rsidR="009948B7" w:rsidRPr="009948B7" w:rsidRDefault="009948B7" w:rsidP="009948B7">
      <w:pPr>
        <w:spacing w:after="0"/>
        <w:rPr>
          <w:sz w:val="28"/>
          <w:szCs w:val="28"/>
        </w:rPr>
      </w:pPr>
    </w:p>
    <w:sectPr w:rsidR="009948B7" w:rsidRPr="00994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C0"/>
    <w:rsid w:val="0008060A"/>
    <w:rsid w:val="00083861"/>
    <w:rsid w:val="000B4B1F"/>
    <w:rsid w:val="00136123"/>
    <w:rsid w:val="001378B8"/>
    <w:rsid w:val="00191518"/>
    <w:rsid w:val="002E6F72"/>
    <w:rsid w:val="003612C0"/>
    <w:rsid w:val="004D6962"/>
    <w:rsid w:val="005163E8"/>
    <w:rsid w:val="00602B04"/>
    <w:rsid w:val="0073213C"/>
    <w:rsid w:val="00785DD2"/>
    <w:rsid w:val="00817378"/>
    <w:rsid w:val="00843CB4"/>
    <w:rsid w:val="008A2D34"/>
    <w:rsid w:val="009948B7"/>
    <w:rsid w:val="00A03C22"/>
    <w:rsid w:val="00A518DC"/>
    <w:rsid w:val="00AF50A8"/>
    <w:rsid w:val="00B427EA"/>
    <w:rsid w:val="00BD74ED"/>
    <w:rsid w:val="00C67E88"/>
    <w:rsid w:val="00C7410C"/>
    <w:rsid w:val="00CD7D92"/>
    <w:rsid w:val="00D4641F"/>
    <w:rsid w:val="00D70B25"/>
    <w:rsid w:val="00DE4255"/>
    <w:rsid w:val="00E2499D"/>
    <w:rsid w:val="00F1736D"/>
    <w:rsid w:val="00F9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E616-BE7B-478F-A7C3-B4E15C7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04-29T08:54:00Z</cp:lastPrinted>
  <dcterms:created xsi:type="dcterms:W3CDTF">2014-04-29T05:29:00Z</dcterms:created>
  <dcterms:modified xsi:type="dcterms:W3CDTF">2014-04-29T08:54:00Z</dcterms:modified>
</cp:coreProperties>
</file>